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4DB8" w14:textId="0D30E9B1" w:rsidR="00B6440C" w:rsidRPr="00386A0A" w:rsidRDefault="003F370F" w:rsidP="00AB3E79">
      <w:pPr>
        <w:spacing w:before="240" w:after="24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EK-</w:t>
      </w:r>
      <w:r w:rsidR="007E3B97" w:rsidRPr="00386A0A">
        <w:rPr>
          <w:rFonts w:ascii="Times New Roman" w:hAnsi="Times New Roman"/>
          <w:b/>
          <w:sz w:val="24"/>
          <w:szCs w:val="24"/>
        </w:rPr>
        <w:t>1</w:t>
      </w:r>
      <w:r w:rsidR="00074EE0">
        <w:rPr>
          <w:rFonts w:ascii="Times New Roman" w:hAnsi="Times New Roman"/>
          <w:b/>
          <w:sz w:val="24"/>
          <w:szCs w:val="24"/>
        </w:rPr>
        <w:t>1</w:t>
      </w:r>
      <w:r w:rsidR="00386A0A">
        <w:rPr>
          <w:rFonts w:ascii="Times New Roman" w:hAnsi="Times New Roman"/>
          <w:b/>
          <w:sz w:val="24"/>
          <w:szCs w:val="24"/>
        </w:rPr>
        <w:t xml:space="preserve"> </w:t>
      </w:r>
      <w:r w:rsidR="00B6440C" w:rsidRPr="00386A0A">
        <w:rPr>
          <w:rFonts w:ascii="Times New Roman" w:hAnsi="Times New Roman"/>
          <w:b/>
          <w:sz w:val="24"/>
          <w:szCs w:val="24"/>
        </w:rPr>
        <w:t xml:space="preserve">PROGRAMSIZ DENETİM </w:t>
      </w:r>
      <w:r w:rsidR="008318B3" w:rsidRPr="00386A0A">
        <w:rPr>
          <w:rFonts w:ascii="Times New Roman" w:hAnsi="Times New Roman"/>
          <w:b/>
          <w:sz w:val="24"/>
          <w:szCs w:val="24"/>
        </w:rPr>
        <w:t>SONUÇ</w:t>
      </w:r>
      <w:r w:rsidR="00B6440C" w:rsidRPr="00386A0A">
        <w:rPr>
          <w:rFonts w:ascii="Times New Roman" w:hAnsi="Times New Roman"/>
          <w:b/>
          <w:sz w:val="24"/>
          <w:szCs w:val="24"/>
        </w:rPr>
        <w:t xml:space="preserve"> </w:t>
      </w:r>
      <w:r w:rsidR="00152A11" w:rsidRPr="00386A0A">
        <w:rPr>
          <w:rFonts w:ascii="Times New Roman" w:hAnsi="Times New Roman"/>
          <w:b/>
          <w:sz w:val="24"/>
          <w:szCs w:val="24"/>
        </w:rPr>
        <w:t>RAPORU</w:t>
      </w:r>
    </w:p>
    <w:p w14:paraId="4E9E90D7" w14:textId="77777777" w:rsidR="00B80189" w:rsidRPr="00386A0A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 xml:space="preserve">Programsız Denetim Yapılan Kuruluş: </w:t>
      </w:r>
    </w:p>
    <w:p w14:paraId="342771D5" w14:textId="77777777" w:rsidR="00152A11" w:rsidRPr="00386A0A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Tarihi:</w:t>
      </w:r>
      <w:r w:rsidR="00CD7C2E" w:rsidRPr="00386A0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2153747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635D1" w:rsidRPr="00F635D1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6846B72B" w14:textId="77777777" w:rsidR="00B80189" w:rsidRPr="00386A0A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Yapılan Ulusal Yeterlilikler:</w:t>
      </w:r>
      <w:r w:rsidR="00CD7C2E" w:rsidRPr="00386A0A">
        <w:rPr>
          <w:rFonts w:ascii="Times New Roman" w:hAnsi="Times New Roman"/>
          <w:b/>
          <w:sz w:val="24"/>
          <w:szCs w:val="24"/>
        </w:rPr>
        <w:t xml:space="preserve"> </w:t>
      </w:r>
    </w:p>
    <w:p w14:paraId="7BEDCEB3" w14:textId="77777777" w:rsidR="002A0741" w:rsidRPr="00386A0A" w:rsidRDefault="003D7C5E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Ekibi:</w:t>
      </w:r>
      <w:r w:rsidR="00CD7C2E" w:rsidRPr="00386A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6237"/>
      </w:tblGrid>
      <w:tr w:rsidR="00520B7A" w14:paraId="1AA961B8" w14:textId="77777777" w:rsidTr="006A6CA1">
        <w:trPr>
          <w:trHeight w:val="850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6D1FA050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7155FD7E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0AEAC24A" w14:textId="151D7CF4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6B2C3991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</w:p>
        </w:tc>
      </w:tr>
      <w:tr w:rsidR="00CD7C2E" w14:paraId="1C9EE183" w14:textId="77777777" w:rsidTr="00730820">
        <w:trPr>
          <w:trHeight w:val="466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6F169500" w14:textId="77777777" w:rsidR="00CD7C2E" w:rsidRPr="006A6CA1" w:rsidRDefault="00CD7C2E" w:rsidP="006A6CA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5F13F0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56B2A7" w14:textId="5D5E18E8" w:rsidR="006A6CA1" w:rsidRPr="006A6CA1" w:rsidRDefault="006A6CA1" w:rsidP="00730820">
            <w:pPr>
              <w:spacing w:line="360" w:lineRule="auto"/>
              <w:ind w:left="318" w:firstLine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6A8CD09A" w14:textId="38DB184D" w:rsidR="00CD7C2E" w:rsidRPr="006A6CA1" w:rsidRDefault="006A6CA1" w:rsidP="00730820">
            <w:pPr>
              <w:spacing w:line="360" w:lineRule="auto"/>
              <w:ind w:left="318" w:firstLine="357"/>
              <w:rPr>
                <w:rFonts w:ascii="Times New Roman" w:hAnsi="Times New Roman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6237" w:type="dxa"/>
            <w:vAlign w:val="center"/>
          </w:tcPr>
          <w:p w14:paraId="372B8BCC" w14:textId="77777777" w:rsidR="004203DE" w:rsidRPr="006A6CA1" w:rsidRDefault="004203D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2E" w14:paraId="52DAFDD5" w14:textId="77777777" w:rsidTr="00730820">
        <w:trPr>
          <w:trHeight w:val="667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163E0E3F" w14:textId="77777777" w:rsidR="00CD7C2E" w:rsidRPr="006A6CA1" w:rsidRDefault="00CD7C2E" w:rsidP="006A6CA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54E71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9C212" w14:textId="77777777" w:rsidR="006A6CA1" w:rsidRDefault="006A6CA1" w:rsidP="00730820">
            <w:p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778F30CB" w14:textId="25D0F0FC" w:rsidR="00CD7C2E" w:rsidRPr="006A6CA1" w:rsidRDefault="006A6CA1" w:rsidP="00730820">
            <w:p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6237" w:type="dxa"/>
            <w:vAlign w:val="center"/>
          </w:tcPr>
          <w:p w14:paraId="4B4FE397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20" w14:paraId="4553B9A8" w14:textId="77777777" w:rsidTr="00730820">
        <w:trPr>
          <w:trHeight w:val="224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0E629664" w14:textId="77777777" w:rsidR="00730820" w:rsidRPr="006A6CA1" w:rsidRDefault="00730820" w:rsidP="006A6CA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302569" w14:textId="77777777" w:rsidR="00730820" w:rsidRPr="006A6CA1" w:rsidRDefault="00730820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900023" w14:textId="77777777" w:rsidR="00730820" w:rsidRDefault="00730820" w:rsidP="00730820">
            <w:p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0D1817FF" w14:textId="436208AB" w:rsidR="00730820" w:rsidRPr="006A6CA1" w:rsidRDefault="00730820" w:rsidP="00730820">
            <w:pPr>
              <w:spacing w:line="360" w:lineRule="auto"/>
              <w:ind w:left="316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r w:rsidRPr="006A6CA1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Pr="006A6C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6CA1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6237" w:type="dxa"/>
            <w:vAlign w:val="center"/>
          </w:tcPr>
          <w:p w14:paraId="705D4602" w14:textId="77777777" w:rsidR="00730820" w:rsidRPr="006A6CA1" w:rsidRDefault="00730820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C756" w14:textId="05609AFE" w:rsidR="006A6CA1" w:rsidRDefault="00672275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86A0A">
        <w:rPr>
          <w:rFonts w:ascii="Times New Roman" w:hAnsi="Times New Roman"/>
          <w:sz w:val="24"/>
          <w:szCs w:val="24"/>
        </w:rPr>
        <w:t>…………………………………</w:t>
      </w:r>
      <w:r w:rsidR="006A6CA1" w:rsidRPr="00386A0A">
        <w:rPr>
          <w:rFonts w:ascii="Times New Roman" w:hAnsi="Times New Roman"/>
          <w:sz w:val="24"/>
          <w:szCs w:val="24"/>
        </w:rPr>
        <w:t>……</w:t>
      </w:r>
      <w:r w:rsidRPr="00386A0A">
        <w:rPr>
          <w:rFonts w:ascii="Times New Roman" w:hAnsi="Times New Roman"/>
          <w:sz w:val="24"/>
          <w:szCs w:val="24"/>
        </w:rPr>
        <w:t>’</w:t>
      </w:r>
      <w:r w:rsidR="006A6CA1" w:rsidRPr="00386A0A">
        <w:rPr>
          <w:rFonts w:ascii="Times New Roman" w:hAnsi="Times New Roman"/>
          <w:sz w:val="24"/>
          <w:szCs w:val="24"/>
        </w:rPr>
        <w:t>ne …</w:t>
      </w:r>
      <w:r w:rsidR="00FB6C9A">
        <w:rPr>
          <w:rFonts w:ascii="Times New Roman" w:hAnsi="Times New Roman"/>
          <w:sz w:val="24"/>
          <w:szCs w:val="24"/>
        </w:rPr>
        <w:t>…………</w:t>
      </w:r>
      <w:r w:rsidR="002A0741" w:rsidRPr="00386A0A">
        <w:rPr>
          <w:rFonts w:ascii="Times New Roman" w:hAnsi="Times New Roman"/>
          <w:sz w:val="24"/>
          <w:szCs w:val="24"/>
        </w:rPr>
        <w:t xml:space="preserve"> </w:t>
      </w:r>
      <w:r w:rsidR="00152A11" w:rsidRPr="00386A0A">
        <w:rPr>
          <w:rFonts w:ascii="Times New Roman" w:hAnsi="Times New Roman"/>
          <w:sz w:val="24"/>
          <w:szCs w:val="24"/>
        </w:rPr>
        <w:t xml:space="preserve">tarihinde gerçekleştirilen </w:t>
      </w:r>
      <w:r w:rsidR="00F53DBF" w:rsidRPr="00386A0A">
        <w:rPr>
          <w:rFonts w:ascii="Times New Roman" w:hAnsi="Times New Roman"/>
          <w:sz w:val="24"/>
          <w:szCs w:val="24"/>
        </w:rPr>
        <w:t xml:space="preserve">programsız denetim </w:t>
      </w:r>
      <w:r w:rsidR="00152A11" w:rsidRPr="00386A0A">
        <w:rPr>
          <w:rFonts w:ascii="Times New Roman" w:hAnsi="Times New Roman"/>
          <w:sz w:val="24"/>
          <w:szCs w:val="24"/>
        </w:rPr>
        <w:t>sonucunda</w:t>
      </w:r>
      <w:r w:rsidR="008318B3" w:rsidRPr="00386A0A">
        <w:rPr>
          <w:rFonts w:ascii="Times New Roman" w:hAnsi="Times New Roman"/>
          <w:sz w:val="24"/>
          <w:szCs w:val="24"/>
        </w:rPr>
        <w:t xml:space="preserve"> tespit edilen </w:t>
      </w:r>
      <w:r w:rsidR="00386A0A" w:rsidRPr="00386A0A">
        <w:rPr>
          <w:rFonts w:ascii="Times New Roman" w:hAnsi="Times New Roman"/>
          <w:sz w:val="24"/>
          <w:szCs w:val="24"/>
        </w:rPr>
        <w:t>…</w:t>
      </w:r>
      <w:r w:rsidR="00152A11" w:rsidRPr="00386A0A">
        <w:rPr>
          <w:rFonts w:ascii="Times New Roman" w:hAnsi="Times New Roman"/>
          <w:sz w:val="24"/>
          <w:szCs w:val="24"/>
        </w:rPr>
        <w:t xml:space="preserve"> adet </w:t>
      </w:r>
      <w:proofErr w:type="gramStart"/>
      <w:r w:rsidR="008318B3" w:rsidRPr="00386A0A">
        <w:rPr>
          <w:rFonts w:ascii="Times New Roman" w:hAnsi="Times New Roman"/>
          <w:sz w:val="24"/>
          <w:szCs w:val="24"/>
        </w:rPr>
        <w:t>uygunsuz</w:t>
      </w:r>
      <w:r w:rsidR="00152A11" w:rsidRPr="00386A0A">
        <w:rPr>
          <w:rFonts w:ascii="Times New Roman" w:hAnsi="Times New Roman"/>
          <w:sz w:val="24"/>
          <w:szCs w:val="24"/>
        </w:rPr>
        <w:t>luğa</w:t>
      </w:r>
      <w:proofErr w:type="gramEnd"/>
      <w:r w:rsidR="008318B3" w:rsidRPr="00386A0A">
        <w:rPr>
          <w:rFonts w:ascii="Times New Roman" w:hAnsi="Times New Roman"/>
          <w:sz w:val="24"/>
          <w:szCs w:val="24"/>
        </w:rPr>
        <w:t xml:space="preserve"> yönelik </w:t>
      </w:r>
      <w:r w:rsidR="00152A11" w:rsidRPr="00386A0A">
        <w:rPr>
          <w:rFonts w:ascii="Times New Roman" w:hAnsi="Times New Roman"/>
          <w:sz w:val="24"/>
          <w:szCs w:val="24"/>
        </w:rPr>
        <w:t xml:space="preserve">kuruluş tarafından </w:t>
      </w:r>
      <w:r w:rsidR="008318B3" w:rsidRPr="00386A0A">
        <w:rPr>
          <w:rFonts w:ascii="Times New Roman" w:hAnsi="Times New Roman"/>
          <w:sz w:val="24"/>
          <w:szCs w:val="24"/>
        </w:rPr>
        <w:t>yapılan düzeltici</w:t>
      </w:r>
      <w:r w:rsidR="00152A11" w:rsidRPr="00386A0A">
        <w:rPr>
          <w:rFonts w:ascii="Times New Roman" w:hAnsi="Times New Roman"/>
          <w:sz w:val="24"/>
          <w:szCs w:val="24"/>
        </w:rPr>
        <w:t>/</w:t>
      </w:r>
      <w:r w:rsidR="003529B3" w:rsidRPr="00386A0A">
        <w:rPr>
          <w:rFonts w:ascii="Times New Roman" w:hAnsi="Times New Roman"/>
          <w:sz w:val="24"/>
          <w:szCs w:val="24"/>
        </w:rPr>
        <w:t xml:space="preserve">önleyici </w:t>
      </w:r>
      <w:r w:rsidR="008318B3" w:rsidRPr="00386A0A">
        <w:rPr>
          <w:rFonts w:ascii="Times New Roman" w:hAnsi="Times New Roman"/>
          <w:sz w:val="24"/>
          <w:szCs w:val="24"/>
        </w:rPr>
        <w:t>faaliyetler yeterli bulunmuştur</w:t>
      </w:r>
      <w:r w:rsidR="003D7C5E" w:rsidRPr="00386A0A">
        <w:rPr>
          <w:rFonts w:ascii="Times New Roman" w:hAnsi="Times New Roman"/>
          <w:sz w:val="24"/>
          <w:szCs w:val="24"/>
        </w:rPr>
        <w:t>.</w:t>
      </w:r>
    </w:p>
    <w:p w14:paraId="11675C8E" w14:textId="017BB4E1" w:rsidR="00AB3E79" w:rsidRPr="006A6CA1" w:rsidRDefault="006A6CA1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6CA1">
        <w:rPr>
          <w:rFonts w:ascii="Times New Roman" w:hAnsi="Times New Roman"/>
          <w:b/>
          <w:bCs/>
          <w:sz w:val="24"/>
          <w:szCs w:val="24"/>
        </w:rPr>
        <w:t xml:space="preserve">Tarih:  </w:t>
      </w:r>
      <w:sdt>
        <w:sdtPr>
          <w:rPr>
            <w:rFonts w:ascii="Times New Roman" w:hAnsi="Times New Roman"/>
            <w:sz w:val="24"/>
            <w:szCs w:val="24"/>
          </w:rPr>
          <w:id w:val="-181272511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6A6CA1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455660C5" w14:textId="760CC688" w:rsidR="00AB3E79" w:rsidRPr="00386A0A" w:rsidRDefault="00AB3E79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A6CA1">
        <w:rPr>
          <w:rFonts w:ascii="Times New Roman" w:hAnsi="Times New Roman"/>
          <w:b/>
          <w:bCs/>
          <w:sz w:val="24"/>
          <w:szCs w:val="24"/>
        </w:rPr>
        <w:t>Baş Denetç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CA1">
        <w:rPr>
          <w:rFonts w:ascii="Times New Roman" w:hAnsi="Times New Roman"/>
          <w:i/>
          <w:iCs/>
          <w:sz w:val="24"/>
          <w:szCs w:val="24"/>
        </w:rPr>
        <w:t>(Ad</w:t>
      </w:r>
      <w:r w:rsidR="006A6CA1" w:rsidRPr="006A6CA1">
        <w:rPr>
          <w:rFonts w:ascii="Times New Roman" w:hAnsi="Times New Roman"/>
          <w:i/>
          <w:iCs/>
          <w:sz w:val="24"/>
          <w:szCs w:val="24"/>
        </w:rPr>
        <w:t>ı</w:t>
      </w:r>
      <w:r w:rsidRPr="006A6CA1">
        <w:rPr>
          <w:rFonts w:ascii="Times New Roman" w:hAnsi="Times New Roman"/>
          <w:i/>
          <w:iCs/>
          <w:sz w:val="24"/>
          <w:szCs w:val="24"/>
        </w:rPr>
        <w:t>, Soyad</w:t>
      </w:r>
      <w:r w:rsidR="006A6CA1" w:rsidRPr="006A6CA1">
        <w:rPr>
          <w:rFonts w:ascii="Times New Roman" w:hAnsi="Times New Roman"/>
          <w:i/>
          <w:iCs/>
          <w:sz w:val="24"/>
          <w:szCs w:val="24"/>
        </w:rPr>
        <w:t>ı</w:t>
      </w:r>
      <w:r w:rsidRPr="006A6CA1">
        <w:rPr>
          <w:rFonts w:ascii="Times New Roman" w:hAnsi="Times New Roman"/>
          <w:i/>
          <w:iCs/>
          <w:sz w:val="24"/>
          <w:szCs w:val="24"/>
        </w:rPr>
        <w:t>, İmza)</w:t>
      </w:r>
    </w:p>
    <w:sectPr w:rsidR="00AB3E79" w:rsidRPr="00386A0A" w:rsidSect="00386A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A48C" w14:textId="77777777" w:rsidR="005D6EC8" w:rsidRDefault="005D6EC8" w:rsidP="00520B7A">
      <w:r>
        <w:separator/>
      </w:r>
    </w:p>
  </w:endnote>
  <w:endnote w:type="continuationSeparator" w:id="0">
    <w:p w14:paraId="2662D023" w14:textId="77777777" w:rsidR="005D6EC8" w:rsidRDefault="005D6EC8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586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14:paraId="58E79E94" w14:textId="77777777" w:rsidR="0027709D" w:rsidRDefault="0027709D" w:rsidP="0027709D">
            <w:pPr>
              <w:pStyle w:val="Footer"/>
              <w:jc w:val="right"/>
            </w:pPr>
          </w:p>
          <w:p w14:paraId="48BB8548" w14:textId="77777777" w:rsidR="0027709D" w:rsidRDefault="00FA1290" w:rsidP="00FA1290">
            <w:pPr>
              <w:pStyle w:val="Footer"/>
            </w:pPr>
            <w:r>
              <w:rPr>
                <w:rFonts w:ascii="Times New Roman" w:hAnsi="Times New Roman"/>
                <w:sz w:val="20"/>
                <w:szCs w:val="20"/>
              </w:rPr>
              <w:t>DDB-D.R04</w:t>
            </w:r>
            <w:r w:rsidRPr="007448D0">
              <w:rPr>
                <w:rFonts w:ascii="Times New Roman" w:hAnsi="Times New Roman"/>
                <w:sz w:val="20"/>
                <w:szCs w:val="20"/>
              </w:rPr>
              <w:t>.rev</w:t>
            </w:r>
            <w:r w:rsidRPr="00E66BC1" w:rsidDel="00E6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                                                                                                                                                                </w:t>
            </w:r>
            <w:r w:rsidR="0027709D">
              <w:t xml:space="preserve">Sayfa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PAGE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AB3E79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  <w:r w:rsidR="0027709D">
              <w:t xml:space="preserve"> /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NUMPAGES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AB3E79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F4FC1D" w14:textId="77777777" w:rsidR="0027709D" w:rsidRPr="0027709D" w:rsidRDefault="0027709D" w:rsidP="0027709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74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DD30" w14:textId="77777777" w:rsidR="00386A0A" w:rsidRDefault="00386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C73D2" w14:textId="77777777" w:rsidR="00386A0A" w:rsidRDefault="00386A0A" w:rsidP="00386A0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03EC" w14:textId="77777777" w:rsidR="005D6EC8" w:rsidRDefault="005D6EC8" w:rsidP="00520B7A">
      <w:r>
        <w:separator/>
      </w:r>
    </w:p>
  </w:footnote>
  <w:footnote w:type="continuationSeparator" w:id="0">
    <w:p w14:paraId="2852FE56" w14:textId="77777777" w:rsidR="005D6EC8" w:rsidRDefault="005D6EC8" w:rsidP="005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0F8D" w14:textId="77777777" w:rsidR="00386A0A" w:rsidRDefault="005D6EC8">
    <w:pPr>
      <w:pStyle w:val="Header"/>
    </w:pPr>
    <w:r>
      <w:rPr>
        <w:noProof/>
        <w:lang w:eastAsia="tr-TR" w:bidi="ar-SA"/>
      </w:rPr>
      <w:pict w14:anchorId="5EFA1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8" o:spid="_x0000_s1026" type="#_x0000_t75" style="position:absolute;left:0;text-align:left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3A04" w14:textId="77777777" w:rsidR="00386A0A" w:rsidRDefault="005D6EC8">
    <w:pPr>
      <w:pStyle w:val="Header"/>
    </w:pPr>
    <w:r>
      <w:rPr>
        <w:noProof/>
        <w:lang w:eastAsia="tr-TR" w:bidi="ar-SA"/>
      </w:rPr>
      <w:pict w14:anchorId="3C664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9" o:spid="_x0000_s1027" type="#_x0000_t75" style="position:absolute;left:0;text-align:left;margin-left:0;margin-top:0;width:211.1pt;height:186.7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77B3" w14:textId="1DC603E0" w:rsidR="001E70FB" w:rsidRPr="001E70FB" w:rsidRDefault="00E1576D" w:rsidP="001E70FB">
    <w:pPr>
      <w:pStyle w:val="Header"/>
      <w:ind w:firstLine="0"/>
    </w:pPr>
    <w:bookmarkStart w:id="0" w:name="OLE_LINK25"/>
    <w:bookmarkStart w:id="1" w:name="OLE_LINK26"/>
    <w:bookmarkStart w:id="2" w:name="_Hlk448959734"/>
    <w:bookmarkStart w:id="3" w:name="OLE_LINK27"/>
    <w:bookmarkStart w:id="4" w:name="OLE_LINK28"/>
    <w:bookmarkStart w:id="5" w:name="_Hlk448959744"/>
    <w:r>
      <w:rPr>
        <w:noProof/>
      </w:rPr>
      <w:drawing>
        <wp:anchor distT="0" distB="0" distL="114300" distR="114300" simplePos="0" relativeHeight="251664384" behindDoc="0" locked="0" layoutInCell="1" allowOverlap="1" wp14:anchorId="3ADD8453" wp14:editId="471034C1">
          <wp:simplePos x="0" y="0"/>
          <wp:positionH relativeFrom="column">
            <wp:posOffset>8122920</wp:posOffset>
          </wp:positionH>
          <wp:positionV relativeFrom="paragraph">
            <wp:posOffset>-195580</wp:posOffset>
          </wp:positionV>
          <wp:extent cx="769620" cy="7696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w:drawing>
        <wp:anchor distT="0" distB="0" distL="114300" distR="114300" simplePos="0" relativeHeight="251659264" behindDoc="1" locked="0" layoutInCell="1" allowOverlap="1" wp14:anchorId="6C94CB92" wp14:editId="0C8D94F7">
          <wp:simplePos x="0" y="0"/>
          <wp:positionH relativeFrom="margin">
            <wp:posOffset>-1270</wp:posOffset>
          </wp:positionH>
          <wp:positionV relativeFrom="paragraph">
            <wp:posOffset>-52705</wp:posOffset>
          </wp:positionV>
          <wp:extent cx="1259840" cy="532765"/>
          <wp:effectExtent l="0" t="0" r="0" b="0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EC8">
      <w:rPr>
        <w:noProof/>
        <w:lang w:eastAsia="tr-TR" w:bidi="ar-SA"/>
      </w:rPr>
      <w:pict w14:anchorId="3A947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7" o:spid="_x0000_s1025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  <w:bookmarkEnd w:id="0"/>
  <w:bookmarkEnd w:id="1"/>
  <w:bookmarkEnd w:id="2"/>
  <w:bookmarkEnd w:id="3"/>
  <w:bookmarkEnd w:id="4"/>
  <w:bookmarkEnd w:id="5"/>
  <w:p w14:paraId="21DBFFD8" w14:textId="7F2BC8A6" w:rsidR="001E70FB" w:rsidRDefault="001E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9A8"/>
    <w:multiLevelType w:val="hybridMultilevel"/>
    <w:tmpl w:val="B29C99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405"/>
    <w:rsid w:val="00016A02"/>
    <w:rsid w:val="00074EE0"/>
    <w:rsid w:val="000A6322"/>
    <w:rsid w:val="000D1DF0"/>
    <w:rsid w:val="000D778E"/>
    <w:rsid w:val="001525D9"/>
    <w:rsid w:val="00152A11"/>
    <w:rsid w:val="001E70FB"/>
    <w:rsid w:val="00265721"/>
    <w:rsid w:val="0027709D"/>
    <w:rsid w:val="002A0741"/>
    <w:rsid w:val="002F692F"/>
    <w:rsid w:val="00343B3D"/>
    <w:rsid w:val="003529B3"/>
    <w:rsid w:val="003615F5"/>
    <w:rsid w:val="00386A0A"/>
    <w:rsid w:val="003A37F0"/>
    <w:rsid w:val="003D7C5E"/>
    <w:rsid w:val="003E54F3"/>
    <w:rsid w:val="003F370F"/>
    <w:rsid w:val="00416A05"/>
    <w:rsid w:val="004203DE"/>
    <w:rsid w:val="00437B75"/>
    <w:rsid w:val="00487D55"/>
    <w:rsid w:val="004E76C4"/>
    <w:rsid w:val="00501D7F"/>
    <w:rsid w:val="00520B7A"/>
    <w:rsid w:val="00580D65"/>
    <w:rsid w:val="005D6EC8"/>
    <w:rsid w:val="0060277B"/>
    <w:rsid w:val="00611E0D"/>
    <w:rsid w:val="006546E9"/>
    <w:rsid w:val="00672275"/>
    <w:rsid w:val="00685DDB"/>
    <w:rsid w:val="006A6CA1"/>
    <w:rsid w:val="006E3F24"/>
    <w:rsid w:val="00730820"/>
    <w:rsid w:val="00785345"/>
    <w:rsid w:val="007E3B97"/>
    <w:rsid w:val="008318B3"/>
    <w:rsid w:val="008455C8"/>
    <w:rsid w:val="008C1763"/>
    <w:rsid w:val="009119D8"/>
    <w:rsid w:val="009E79A6"/>
    <w:rsid w:val="00A05E8B"/>
    <w:rsid w:val="00A35819"/>
    <w:rsid w:val="00AB3E79"/>
    <w:rsid w:val="00B31475"/>
    <w:rsid w:val="00B36A9A"/>
    <w:rsid w:val="00B500D9"/>
    <w:rsid w:val="00B6440C"/>
    <w:rsid w:val="00B80189"/>
    <w:rsid w:val="00C273DF"/>
    <w:rsid w:val="00C82405"/>
    <w:rsid w:val="00CD3077"/>
    <w:rsid w:val="00CD7C2E"/>
    <w:rsid w:val="00CE5E8F"/>
    <w:rsid w:val="00CF740A"/>
    <w:rsid w:val="00D4002D"/>
    <w:rsid w:val="00D40F67"/>
    <w:rsid w:val="00D90DDA"/>
    <w:rsid w:val="00E1576D"/>
    <w:rsid w:val="00E161EA"/>
    <w:rsid w:val="00E23FB2"/>
    <w:rsid w:val="00E26281"/>
    <w:rsid w:val="00E269BE"/>
    <w:rsid w:val="00E31236"/>
    <w:rsid w:val="00EE6BA5"/>
    <w:rsid w:val="00EF512D"/>
    <w:rsid w:val="00F53DBF"/>
    <w:rsid w:val="00F635D1"/>
    <w:rsid w:val="00FA1290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5429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20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0B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9D"/>
    <w:rPr>
      <w:rFonts w:ascii="Calibri" w:eastAsia="Times New Roman" w:hAnsi="Calibri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F6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8A73-588D-42A2-ADE6-C64574E98BC2}"/>
      </w:docPartPr>
      <w:docPartBody>
        <w:p w:rsidR="00B27F99" w:rsidRDefault="0011471E">
          <w:r w:rsidRPr="00DD67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FF28-DCB4-42B9-AD38-91B4326541F1}"/>
      </w:docPartPr>
      <w:docPartBody>
        <w:p w:rsidR="00D2492C" w:rsidRDefault="00B27F99">
          <w:r w:rsidRPr="00CB15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1E"/>
    <w:rsid w:val="0011471E"/>
    <w:rsid w:val="00151B8B"/>
    <w:rsid w:val="00481743"/>
    <w:rsid w:val="006D246C"/>
    <w:rsid w:val="00962568"/>
    <w:rsid w:val="00B27F99"/>
    <w:rsid w:val="00D2492C"/>
    <w:rsid w:val="00D62218"/>
    <w:rsid w:val="00D76416"/>
    <w:rsid w:val="00E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F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F610-DD33-48C1-9AA0-F8087E1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62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3T15:46:00Z</cp:lastPrinted>
  <dcterms:created xsi:type="dcterms:W3CDTF">2016-03-09T14:56:00Z</dcterms:created>
  <dcterms:modified xsi:type="dcterms:W3CDTF">2021-11-23T13:56:00Z</dcterms:modified>
</cp:coreProperties>
</file>